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FC" w:rsidRDefault="00DA0E18" w:rsidP="00DA0E18">
      <w:pPr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Pr="00B774AA">
        <w:t>Приложение 2 к приказу от 30.08.2022</w:t>
      </w:r>
    </w:p>
    <w:p w:rsidR="00DA0E18" w:rsidRDefault="00DA0E18"/>
    <w:p w:rsidR="00DA0E18" w:rsidRDefault="00DA0E18"/>
    <w:p w:rsidR="00DA0E18" w:rsidRPr="00B774AA" w:rsidRDefault="00DA0E18" w:rsidP="00DA0E18">
      <w:pPr>
        <w:jc w:val="center"/>
        <w:rPr>
          <w:b/>
        </w:rPr>
      </w:pPr>
      <w:r w:rsidRPr="00B774AA">
        <w:rPr>
          <w:b/>
        </w:rPr>
        <w:t>Расписание занятий</w:t>
      </w:r>
    </w:p>
    <w:p w:rsidR="00DA0E18" w:rsidRPr="00B774AA" w:rsidRDefault="00DA0E18" w:rsidP="00DA0E18">
      <w:pPr>
        <w:jc w:val="center"/>
        <w:rPr>
          <w:b/>
        </w:rPr>
      </w:pPr>
      <w:r w:rsidRPr="00B774AA">
        <w:rPr>
          <w:b/>
        </w:rPr>
        <w:t>в Центре образования естественно-научной и технологической направленностей</w:t>
      </w:r>
    </w:p>
    <w:p w:rsidR="00DA0E18" w:rsidRPr="00B774AA" w:rsidRDefault="00DA0E18" w:rsidP="00DA0E18">
      <w:pPr>
        <w:jc w:val="center"/>
        <w:rPr>
          <w:b/>
        </w:rPr>
      </w:pPr>
      <w:r w:rsidRPr="00B774AA">
        <w:rPr>
          <w:b/>
        </w:rPr>
        <w:t>«Точка роста»</w:t>
      </w:r>
    </w:p>
    <w:p w:rsidR="00DA0E18" w:rsidRPr="00B774AA" w:rsidRDefault="00DA0E18" w:rsidP="00DA0E18">
      <w:pPr>
        <w:jc w:val="center"/>
        <w:rPr>
          <w:b/>
        </w:rPr>
      </w:pPr>
    </w:p>
    <w:p w:rsidR="00DA0E18" w:rsidRDefault="00DA0E18" w:rsidP="00DA0E18">
      <w:pPr>
        <w:jc w:val="center"/>
        <w:rPr>
          <w:b/>
        </w:rPr>
      </w:pPr>
      <w:r w:rsidRPr="00B774AA">
        <w:rPr>
          <w:b/>
        </w:rPr>
        <w:t>Урочная деятельность</w:t>
      </w:r>
    </w:p>
    <w:tbl>
      <w:tblPr>
        <w:tblStyle w:val="TableNormal"/>
        <w:tblW w:w="14788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60"/>
      </w:tblGrid>
      <w:tr w:rsidR="00DA0E18" w:rsidRPr="00B774AA" w:rsidTr="002F4DDD">
        <w:trPr>
          <w:trHeight w:val="275"/>
        </w:trPr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День недели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Предмет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ласс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№ урока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Учитель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 w:val="restart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Павлова Е.А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Павлова Е.А..</w:t>
            </w:r>
          </w:p>
        </w:tc>
      </w:tr>
      <w:tr w:rsidR="00DA0E18" w:rsidRPr="00B774AA" w:rsidTr="002F4DDD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Соколова Т.А.</w:t>
            </w:r>
          </w:p>
        </w:tc>
      </w:tr>
      <w:tr w:rsidR="00DA0E18" w:rsidRPr="00B774AA" w:rsidTr="002F4DDD">
        <w:trPr>
          <w:trHeight w:val="278"/>
        </w:trPr>
        <w:tc>
          <w:tcPr>
            <w:tcW w:w="2957" w:type="dxa"/>
            <w:vMerge w:val="restart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азакова Т.В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азакова Т.В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азакова Т.В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5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азакова Т.В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Соколова Т.А.</w:t>
            </w:r>
          </w:p>
        </w:tc>
      </w:tr>
      <w:tr w:rsidR="00DA0E18" w:rsidRPr="00B774AA" w:rsidTr="002F4DDD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Соколова Т.А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 w:val="restart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Павлова Е.А.</w:t>
            </w:r>
          </w:p>
        </w:tc>
      </w:tr>
      <w:tr w:rsidR="00DA0E18" w:rsidRPr="00B774AA" w:rsidTr="002F4DDD">
        <w:trPr>
          <w:trHeight w:val="278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Хим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DA0E18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Павлова Е.А.</w:t>
            </w:r>
          </w:p>
          <w:p w:rsidR="00C10C82" w:rsidRPr="00B774AA" w:rsidRDefault="00C10C82" w:rsidP="009F3A85">
            <w:pPr>
              <w:jc w:val="center"/>
              <w:rPr>
                <w:sz w:val="24"/>
                <w:szCs w:val="24"/>
              </w:rPr>
            </w:pPr>
          </w:p>
        </w:tc>
      </w:tr>
      <w:tr w:rsidR="00E67A08" w:rsidRPr="00B774AA" w:rsidTr="002F4DDD">
        <w:trPr>
          <w:trHeight w:val="275"/>
        </w:trPr>
        <w:tc>
          <w:tcPr>
            <w:tcW w:w="2957" w:type="dxa"/>
            <w:vMerge w:val="restart"/>
          </w:tcPr>
          <w:p w:rsidR="00E67A08" w:rsidRDefault="00E67A08" w:rsidP="009F3A85">
            <w:pPr>
              <w:jc w:val="center"/>
              <w:rPr>
                <w:sz w:val="24"/>
                <w:szCs w:val="24"/>
              </w:rPr>
            </w:pPr>
          </w:p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четверг</w:t>
            </w:r>
          </w:p>
        </w:tc>
        <w:tc>
          <w:tcPr>
            <w:tcW w:w="2957" w:type="dxa"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Соколова Т.А.</w:t>
            </w:r>
          </w:p>
        </w:tc>
      </w:tr>
      <w:tr w:rsidR="00E67A08" w:rsidRPr="00B774AA" w:rsidTr="00DC3F49">
        <w:trPr>
          <w:trHeight w:val="551"/>
        </w:trPr>
        <w:tc>
          <w:tcPr>
            <w:tcW w:w="2957" w:type="dxa"/>
            <w:vMerge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Соколова Т.А.</w:t>
            </w:r>
          </w:p>
        </w:tc>
      </w:tr>
      <w:tr w:rsidR="00E67A08" w:rsidRPr="00B774AA" w:rsidTr="00C10C82">
        <w:trPr>
          <w:trHeight w:val="379"/>
        </w:trPr>
        <w:tc>
          <w:tcPr>
            <w:tcW w:w="2957" w:type="dxa"/>
            <w:vMerge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E67A08" w:rsidRPr="00E67A08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957" w:type="dxa"/>
          </w:tcPr>
          <w:p w:rsidR="00E67A08" w:rsidRPr="00E67A08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57" w:type="dxa"/>
          </w:tcPr>
          <w:p w:rsidR="00E67A08" w:rsidRPr="00E67A08" w:rsidRDefault="00E67A08" w:rsidP="009F3A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60" w:type="dxa"/>
          </w:tcPr>
          <w:p w:rsidR="00E67A08" w:rsidRPr="00B774AA" w:rsidRDefault="00E67A0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Соколова Т.А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 w:val="restart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пятница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азакова Т.В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азакова Т.В.</w:t>
            </w:r>
          </w:p>
        </w:tc>
      </w:tr>
      <w:tr w:rsidR="00DA0E18" w:rsidRPr="00B774AA" w:rsidTr="002F4DDD">
        <w:trPr>
          <w:trHeight w:val="554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8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азакова Т.В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5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Казакова Т.В.</w:t>
            </w:r>
          </w:p>
        </w:tc>
      </w:tr>
      <w:tr w:rsidR="00DA0E18" w:rsidRPr="00B774AA" w:rsidTr="002F4DDD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9</w:t>
            </w:r>
          </w:p>
        </w:tc>
        <w:tc>
          <w:tcPr>
            <w:tcW w:w="2957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A0E18" w:rsidRPr="00B774AA" w:rsidRDefault="00DA0E18" w:rsidP="009F3A85">
            <w:pPr>
              <w:jc w:val="center"/>
              <w:rPr>
                <w:sz w:val="24"/>
                <w:szCs w:val="24"/>
              </w:rPr>
            </w:pPr>
            <w:r w:rsidRPr="00B774AA">
              <w:rPr>
                <w:sz w:val="24"/>
                <w:szCs w:val="24"/>
              </w:rPr>
              <w:t>Соколова Т.А.</w:t>
            </w:r>
          </w:p>
        </w:tc>
      </w:tr>
    </w:tbl>
    <w:p w:rsidR="002F4DDD" w:rsidRPr="008C7908" w:rsidRDefault="002F4DDD" w:rsidP="002F4DDD">
      <w:pPr>
        <w:jc w:val="center"/>
        <w:rPr>
          <w:b/>
        </w:rPr>
      </w:pPr>
      <w:r w:rsidRPr="008C7908">
        <w:rPr>
          <w:b/>
        </w:rPr>
        <w:lastRenderedPageBreak/>
        <w:t>Внеурочная деятельность</w:t>
      </w:r>
    </w:p>
    <w:p w:rsidR="002F4DDD" w:rsidRPr="008C7908" w:rsidRDefault="002F4DDD" w:rsidP="002F4DDD">
      <w:pPr>
        <w:jc w:val="center"/>
        <w:rPr>
          <w:b/>
        </w:rPr>
      </w:pPr>
    </w:p>
    <w:p w:rsidR="002F4DDD" w:rsidRPr="008C7908" w:rsidRDefault="002F4DDD" w:rsidP="002F4DDD">
      <w:pPr>
        <w:jc w:val="center"/>
        <w:rPr>
          <w:b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604"/>
        <w:gridCol w:w="3704"/>
        <w:gridCol w:w="3707"/>
      </w:tblGrid>
      <w:tr w:rsidR="002F4DDD" w:rsidRPr="00B774AA" w:rsidTr="009F3A85">
        <w:trPr>
          <w:trHeight w:val="433"/>
        </w:trPr>
        <w:tc>
          <w:tcPr>
            <w:tcW w:w="2804" w:type="dxa"/>
          </w:tcPr>
          <w:p w:rsidR="002F4DDD" w:rsidRPr="00B774AA" w:rsidRDefault="002F4DDD" w:rsidP="009F3A85">
            <w:r w:rsidRPr="00B774AA">
              <w:t>Время занятий</w:t>
            </w:r>
          </w:p>
        </w:tc>
        <w:tc>
          <w:tcPr>
            <w:tcW w:w="4604" w:type="dxa"/>
          </w:tcPr>
          <w:p w:rsidR="002F4DDD" w:rsidRPr="00B774AA" w:rsidRDefault="002F4DDD" w:rsidP="009F3A85">
            <w:r w:rsidRPr="00B774AA">
              <w:t>Курс внеурочной деятельности</w:t>
            </w:r>
          </w:p>
        </w:tc>
        <w:tc>
          <w:tcPr>
            <w:tcW w:w="3704" w:type="dxa"/>
          </w:tcPr>
          <w:p w:rsidR="002F4DDD" w:rsidRPr="00B774AA" w:rsidRDefault="002F4DDD" w:rsidP="009F3A85">
            <w:r w:rsidRPr="00B774AA">
              <w:t>Класс</w:t>
            </w:r>
          </w:p>
        </w:tc>
        <w:tc>
          <w:tcPr>
            <w:tcW w:w="3707" w:type="dxa"/>
          </w:tcPr>
          <w:p w:rsidR="002F4DDD" w:rsidRPr="00B774AA" w:rsidRDefault="002F4DDD" w:rsidP="009F3A85">
            <w:r w:rsidRPr="00B774AA">
              <w:t>Руководитель</w:t>
            </w:r>
          </w:p>
        </w:tc>
      </w:tr>
      <w:tr w:rsidR="002F4DDD" w:rsidRPr="00B774AA" w:rsidTr="009F3A85">
        <w:trPr>
          <w:trHeight w:val="263"/>
        </w:trPr>
        <w:tc>
          <w:tcPr>
            <w:tcW w:w="14819" w:type="dxa"/>
            <w:gridSpan w:val="4"/>
          </w:tcPr>
          <w:p w:rsidR="002F4DDD" w:rsidRPr="00B774AA" w:rsidRDefault="002F4DDD" w:rsidP="009F3A85">
            <w:r w:rsidRPr="00B774AA">
              <w:t>Понедельник</w:t>
            </w:r>
          </w:p>
        </w:tc>
      </w:tr>
      <w:tr w:rsidR="002F4DDD" w:rsidRPr="00B774AA" w:rsidTr="009F3A85">
        <w:trPr>
          <w:trHeight w:val="265"/>
        </w:trPr>
        <w:tc>
          <w:tcPr>
            <w:tcW w:w="2804" w:type="dxa"/>
          </w:tcPr>
          <w:p w:rsidR="002F4DDD" w:rsidRPr="00B774AA" w:rsidRDefault="002F4DDD" w:rsidP="009F3A85"/>
        </w:tc>
        <w:tc>
          <w:tcPr>
            <w:tcW w:w="4604" w:type="dxa"/>
          </w:tcPr>
          <w:p w:rsidR="002F4DDD" w:rsidRPr="00B774AA" w:rsidRDefault="002F4DDD" w:rsidP="009F3A85"/>
        </w:tc>
        <w:tc>
          <w:tcPr>
            <w:tcW w:w="3704" w:type="dxa"/>
          </w:tcPr>
          <w:p w:rsidR="002F4DDD" w:rsidRPr="00B774AA" w:rsidRDefault="002F4DDD" w:rsidP="009F3A85">
            <w:r w:rsidRPr="00B774AA">
              <w:t>1-4</w:t>
            </w:r>
          </w:p>
        </w:tc>
        <w:tc>
          <w:tcPr>
            <w:tcW w:w="3707" w:type="dxa"/>
          </w:tcPr>
          <w:p w:rsidR="002F4DDD" w:rsidRPr="00B774AA" w:rsidRDefault="002F4DDD" w:rsidP="009F3A85"/>
        </w:tc>
      </w:tr>
      <w:tr w:rsidR="002F4DDD" w:rsidRPr="00B774AA" w:rsidTr="009F3A85">
        <w:trPr>
          <w:trHeight w:val="263"/>
        </w:trPr>
        <w:tc>
          <w:tcPr>
            <w:tcW w:w="2804" w:type="dxa"/>
          </w:tcPr>
          <w:p w:rsidR="002F4DDD" w:rsidRPr="00B774AA" w:rsidRDefault="002F4DDD" w:rsidP="009F3A85"/>
        </w:tc>
        <w:tc>
          <w:tcPr>
            <w:tcW w:w="4604" w:type="dxa"/>
          </w:tcPr>
          <w:p w:rsidR="002F4DDD" w:rsidRPr="00B774AA" w:rsidRDefault="002F4DDD" w:rsidP="009F3A85">
            <w:r w:rsidRPr="00B774AA">
              <w:t>Удивительная химия</w:t>
            </w:r>
          </w:p>
        </w:tc>
        <w:tc>
          <w:tcPr>
            <w:tcW w:w="3704" w:type="dxa"/>
          </w:tcPr>
          <w:p w:rsidR="002F4DDD" w:rsidRPr="00B774AA" w:rsidRDefault="002F4DDD" w:rsidP="009F3A85">
            <w:r w:rsidRPr="00B774AA">
              <w:t>8-9</w:t>
            </w:r>
          </w:p>
        </w:tc>
        <w:tc>
          <w:tcPr>
            <w:tcW w:w="3707" w:type="dxa"/>
          </w:tcPr>
          <w:p w:rsidR="002F4DDD" w:rsidRPr="00B774AA" w:rsidRDefault="002F4DDD" w:rsidP="009F3A85"/>
        </w:tc>
      </w:tr>
      <w:tr w:rsidR="002F4DDD" w:rsidRPr="00B774AA" w:rsidTr="009F3A85">
        <w:trPr>
          <w:trHeight w:val="266"/>
        </w:trPr>
        <w:tc>
          <w:tcPr>
            <w:tcW w:w="14819" w:type="dxa"/>
            <w:gridSpan w:val="4"/>
          </w:tcPr>
          <w:p w:rsidR="002F4DDD" w:rsidRPr="00B774AA" w:rsidRDefault="002F4DDD" w:rsidP="009F3A85">
            <w:r w:rsidRPr="00B774AA">
              <w:t>Вторник</w:t>
            </w:r>
          </w:p>
        </w:tc>
      </w:tr>
      <w:tr w:rsidR="002F4DDD" w:rsidRPr="00B774AA" w:rsidTr="009F3A85">
        <w:trPr>
          <w:trHeight w:val="263"/>
        </w:trPr>
        <w:tc>
          <w:tcPr>
            <w:tcW w:w="2804" w:type="dxa"/>
          </w:tcPr>
          <w:p w:rsidR="002F4DDD" w:rsidRPr="00B774AA" w:rsidRDefault="002F4DDD" w:rsidP="009F3A85"/>
        </w:tc>
        <w:tc>
          <w:tcPr>
            <w:tcW w:w="4604" w:type="dxa"/>
          </w:tcPr>
          <w:p w:rsidR="002F4DDD" w:rsidRPr="00B774AA" w:rsidRDefault="002F4DDD" w:rsidP="009F3A85">
            <w:r w:rsidRPr="00B774AA">
              <w:t>Занимательная биология</w:t>
            </w:r>
          </w:p>
        </w:tc>
        <w:tc>
          <w:tcPr>
            <w:tcW w:w="3704" w:type="dxa"/>
          </w:tcPr>
          <w:p w:rsidR="002F4DDD" w:rsidRPr="00B774AA" w:rsidRDefault="002F4DDD" w:rsidP="009F3A85">
            <w:r w:rsidRPr="00B774AA">
              <w:t>5-7</w:t>
            </w:r>
          </w:p>
        </w:tc>
        <w:tc>
          <w:tcPr>
            <w:tcW w:w="3707" w:type="dxa"/>
          </w:tcPr>
          <w:p w:rsidR="002F4DDD" w:rsidRPr="00B774AA" w:rsidRDefault="002F4DDD" w:rsidP="009F3A85"/>
        </w:tc>
      </w:tr>
      <w:tr w:rsidR="002F4DDD" w:rsidRPr="00B774AA" w:rsidTr="009F3A85">
        <w:trPr>
          <w:trHeight w:val="263"/>
        </w:trPr>
        <w:tc>
          <w:tcPr>
            <w:tcW w:w="14819" w:type="dxa"/>
            <w:gridSpan w:val="4"/>
          </w:tcPr>
          <w:p w:rsidR="002F4DDD" w:rsidRPr="00B774AA" w:rsidRDefault="002F4DDD" w:rsidP="009F3A85">
            <w:r w:rsidRPr="00B774AA">
              <w:t>Четверг</w:t>
            </w:r>
          </w:p>
        </w:tc>
      </w:tr>
      <w:tr w:rsidR="002F4DDD" w:rsidRPr="00B774AA" w:rsidTr="009F3A85">
        <w:trPr>
          <w:trHeight w:val="265"/>
        </w:trPr>
        <w:tc>
          <w:tcPr>
            <w:tcW w:w="2804" w:type="dxa"/>
          </w:tcPr>
          <w:p w:rsidR="002F4DDD" w:rsidRPr="00B774AA" w:rsidRDefault="002F4DDD" w:rsidP="009F3A85"/>
        </w:tc>
        <w:tc>
          <w:tcPr>
            <w:tcW w:w="4604" w:type="dxa"/>
          </w:tcPr>
          <w:p w:rsidR="002F4DDD" w:rsidRPr="00B774AA" w:rsidRDefault="002F4DDD" w:rsidP="009F3A85">
            <w:r w:rsidRPr="00B774AA">
              <w:t>Физика вокруг нас</w:t>
            </w:r>
          </w:p>
        </w:tc>
        <w:tc>
          <w:tcPr>
            <w:tcW w:w="3704" w:type="dxa"/>
          </w:tcPr>
          <w:p w:rsidR="002F4DDD" w:rsidRPr="00B774AA" w:rsidRDefault="002F4DDD" w:rsidP="009F3A85">
            <w:r w:rsidRPr="00B774AA">
              <w:t>7-9</w:t>
            </w:r>
          </w:p>
        </w:tc>
        <w:tc>
          <w:tcPr>
            <w:tcW w:w="3707" w:type="dxa"/>
          </w:tcPr>
          <w:p w:rsidR="002F4DDD" w:rsidRPr="00B774AA" w:rsidRDefault="002F4DDD" w:rsidP="009F3A85"/>
        </w:tc>
      </w:tr>
      <w:tr w:rsidR="002F4DDD" w:rsidRPr="00B774AA" w:rsidTr="009F3A85">
        <w:trPr>
          <w:trHeight w:val="263"/>
        </w:trPr>
        <w:tc>
          <w:tcPr>
            <w:tcW w:w="14819" w:type="dxa"/>
            <w:gridSpan w:val="4"/>
          </w:tcPr>
          <w:p w:rsidR="002F4DDD" w:rsidRPr="00B774AA" w:rsidRDefault="002F4DDD" w:rsidP="009F3A85">
            <w:r w:rsidRPr="00B774AA">
              <w:t>Пятница</w:t>
            </w:r>
          </w:p>
        </w:tc>
      </w:tr>
      <w:tr w:rsidR="002F4DDD" w:rsidRPr="00B774AA" w:rsidTr="009F3A85">
        <w:trPr>
          <w:trHeight w:val="263"/>
        </w:trPr>
        <w:tc>
          <w:tcPr>
            <w:tcW w:w="2804" w:type="dxa"/>
          </w:tcPr>
          <w:p w:rsidR="002F4DDD" w:rsidRPr="00B774AA" w:rsidRDefault="002F4DDD" w:rsidP="009F3A85"/>
        </w:tc>
        <w:tc>
          <w:tcPr>
            <w:tcW w:w="4604" w:type="dxa"/>
          </w:tcPr>
          <w:p w:rsidR="002F4DDD" w:rsidRPr="00B774AA" w:rsidRDefault="002F4DDD" w:rsidP="009F3A85"/>
        </w:tc>
        <w:tc>
          <w:tcPr>
            <w:tcW w:w="3704" w:type="dxa"/>
          </w:tcPr>
          <w:p w:rsidR="002F4DDD" w:rsidRPr="00B774AA" w:rsidRDefault="002F4DDD" w:rsidP="009F3A85">
            <w:r w:rsidRPr="00B774AA">
              <w:t>5-9</w:t>
            </w:r>
          </w:p>
        </w:tc>
        <w:tc>
          <w:tcPr>
            <w:tcW w:w="3707" w:type="dxa"/>
          </w:tcPr>
          <w:p w:rsidR="002F4DDD" w:rsidRPr="00B774AA" w:rsidRDefault="002F4DDD" w:rsidP="009F3A85"/>
        </w:tc>
      </w:tr>
    </w:tbl>
    <w:p w:rsidR="002F4DDD" w:rsidRPr="00B774AA" w:rsidRDefault="002F4DDD" w:rsidP="002F4DDD"/>
    <w:p w:rsidR="00DA0E18" w:rsidRPr="00B774AA" w:rsidRDefault="00DA0E18" w:rsidP="00DA0E18">
      <w:pPr>
        <w:rPr>
          <w:b/>
        </w:rPr>
      </w:pPr>
    </w:p>
    <w:p w:rsidR="00DA0E18" w:rsidRDefault="00DA0E18"/>
    <w:sectPr w:rsidR="00DA0E18" w:rsidSect="00DA0E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31" w:rsidRDefault="00101B31" w:rsidP="002F4DDD">
      <w:r>
        <w:separator/>
      </w:r>
    </w:p>
  </w:endnote>
  <w:endnote w:type="continuationSeparator" w:id="0">
    <w:p w:rsidR="00101B31" w:rsidRDefault="00101B31" w:rsidP="002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31" w:rsidRDefault="00101B31" w:rsidP="002F4DDD">
      <w:r>
        <w:separator/>
      </w:r>
    </w:p>
  </w:footnote>
  <w:footnote w:type="continuationSeparator" w:id="0">
    <w:p w:rsidR="00101B31" w:rsidRDefault="00101B31" w:rsidP="002F4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C8"/>
    <w:rsid w:val="00101B31"/>
    <w:rsid w:val="001172F2"/>
    <w:rsid w:val="001F74FC"/>
    <w:rsid w:val="002F4DDD"/>
    <w:rsid w:val="00574C8E"/>
    <w:rsid w:val="005E6EC8"/>
    <w:rsid w:val="007942BC"/>
    <w:rsid w:val="009C14B6"/>
    <w:rsid w:val="00C10C82"/>
    <w:rsid w:val="00DA0E18"/>
    <w:rsid w:val="00E6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19D7A-B3B0-4D34-A212-293F45F8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0E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0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F4D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4DDD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F4D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4DD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FB50-A9BD-4919-80AB-43DA8E3C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22-09-05T19:42:00Z</dcterms:created>
  <dcterms:modified xsi:type="dcterms:W3CDTF">2022-09-05T20:13:00Z</dcterms:modified>
</cp:coreProperties>
</file>